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DC" w:rsidRDefault="00A403DC" w:rsidP="00A403DC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DC" w:rsidRDefault="00A403DC" w:rsidP="00A403D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A403DC" w:rsidRDefault="00A403DC" w:rsidP="00A403D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A403DC" w:rsidRDefault="00A403DC" w:rsidP="00A403DC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A403DC" w:rsidRDefault="00A403DC" w:rsidP="00A403DC"/>
    <w:p w:rsidR="002A7E12" w:rsidRDefault="00445F27" w:rsidP="00A403DC">
      <w:pPr>
        <w:tabs>
          <w:tab w:val="left" w:pos="7920"/>
        </w:tabs>
        <w:rPr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A403DC">
        <w:rPr>
          <w:b/>
          <w:sz w:val="36"/>
          <w:szCs w:val="36"/>
        </w:rPr>
        <w:t xml:space="preserve">     </w:t>
      </w:r>
      <w:r w:rsidR="00A403DC">
        <w:rPr>
          <w:b/>
          <w:sz w:val="36"/>
          <w:szCs w:val="36"/>
          <w:lang w:val="uk-UA"/>
        </w:rPr>
        <w:t>06</w:t>
      </w:r>
      <w:r w:rsidR="00A403DC">
        <w:rPr>
          <w:b/>
          <w:sz w:val="36"/>
          <w:szCs w:val="36"/>
        </w:rPr>
        <w:t>.</w:t>
      </w:r>
      <w:r w:rsidR="00A403DC">
        <w:rPr>
          <w:b/>
          <w:sz w:val="36"/>
          <w:szCs w:val="36"/>
          <w:lang w:val="uk-UA"/>
        </w:rPr>
        <w:t>12</w:t>
      </w:r>
      <w:r w:rsidR="00A403DC">
        <w:rPr>
          <w:b/>
          <w:sz w:val="36"/>
          <w:szCs w:val="36"/>
        </w:rPr>
        <w:t>.202</w:t>
      </w:r>
      <w:r w:rsidR="00A403DC">
        <w:rPr>
          <w:b/>
          <w:sz w:val="36"/>
          <w:szCs w:val="36"/>
          <w:lang w:val="uk-UA"/>
        </w:rPr>
        <w:t>2</w:t>
      </w:r>
      <w:r w:rsidR="00A403DC">
        <w:rPr>
          <w:b/>
          <w:sz w:val="36"/>
          <w:szCs w:val="36"/>
        </w:rPr>
        <w:t xml:space="preserve">                                                            </w:t>
      </w:r>
      <w:r w:rsidR="00A403DC">
        <w:rPr>
          <w:b/>
          <w:sz w:val="36"/>
          <w:szCs w:val="36"/>
          <w:lang w:val="uk-UA"/>
        </w:rPr>
        <w:t xml:space="preserve"> 341</w:t>
      </w:r>
    </w:p>
    <w:p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p w:rsidR="00F54491" w:rsidRDefault="00F54491" w:rsidP="002A7E12">
      <w:pPr>
        <w:rPr>
          <w:lang w:val="uk-UA"/>
        </w:rPr>
      </w:pPr>
    </w:p>
    <w:p w:rsidR="00AD14A9" w:rsidRPr="006F47EF" w:rsidRDefault="00AD14A9" w:rsidP="002A7E12">
      <w:pPr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CE3822" w:rsidRDefault="004F1644" w:rsidP="00A66920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6C59A0" w:rsidRPr="006C59A0" w:rsidRDefault="006C59A0" w:rsidP="006C59A0">
            <w:pPr>
              <w:rPr>
                <w:lang w:val="uk-UA"/>
              </w:rPr>
            </w:pPr>
          </w:p>
        </w:tc>
      </w:tr>
    </w:tbl>
    <w:p w:rsidR="008C262C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A20E49">
        <w:t>30</w:t>
      </w:r>
      <w:r w:rsidR="00A0075B">
        <w:t>.</w:t>
      </w:r>
      <w:r w:rsidR="00A23F65">
        <w:t>1</w:t>
      </w:r>
      <w:r w:rsidR="00A23F65" w:rsidRPr="00A23F65">
        <w:t>1</w:t>
      </w:r>
      <w:r w:rsidR="009C60DC">
        <w:t xml:space="preserve">.2022  № </w:t>
      </w:r>
      <w:r w:rsidR="00A20E49">
        <w:t>20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A20E49" w:rsidRPr="00A66920" w:rsidRDefault="00A20E49" w:rsidP="00EE240B">
      <w:pPr>
        <w:pStyle w:val="a3"/>
        <w:ind w:firstLine="0"/>
      </w:pPr>
    </w:p>
    <w:p w:rsidR="00953173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A20E49" w:rsidRPr="00A20E49" w:rsidRDefault="00A20E49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Default="00BA18E6">
            <w:pPr>
              <w:rPr>
                <w:lang w:val="uk-UA"/>
              </w:rPr>
            </w:pPr>
            <w:r w:rsidRPr="00A20E49">
              <w:t>Сходнюку Дмитру Петровичу</w:t>
            </w:r>
          </w:p>
          <w:p w:rsidR="00BA18E6" w:rsidRPr="00A20E49" w:rsidRDefault="00BA18E6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A20E49">
              <w:t>15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Чудак Світлані Володимир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2000</w:t>
            </w: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Нечаєву Сергію Львовичу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8000</w:t>
            </w:r>
          </w:p>
        </w:tc>
        <w:tc>
          <w:tcPr>
            <w:tcW w:w="855" w:type="dxa"/>
          </w:tcPr>
          <w:p w:rsidR="00BA18E6" w:rsidRPr="008247D8" w:rsidRDefault="00BA18E6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Дєлій Оксані Аркадії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5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Прилипко Євгенії Михайл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15000</w:t>
            </w:r>
          </w:p>
        </w:tc>
        <w:tc>
          <w:tcPr>
            <w:tcW w:w="855" w:type="dxa"/>
          </w:tcPr>
          <w:p w:rsidR="00BA18E6" w:rsidRPr="008247D8" w:rsidRDefault="00BA18E6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r w:rsidRPr="00A20E49">
              <w:t>Хоменко Лілії Федор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5000</w:t>
            </w: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Єліферовій Анастасії Валерії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10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Жевлаковій Ірині Вікторі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15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Потничеко Катерині Роман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15000</w:t>
            </w: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Ільчук Світлані Степан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8000</w:t>
            </w:r>
          </w:p>
        </w:tc>
        <w:tc>
          <w:tcPr>
            <w:tcW w:w="855" w:type="dxa"/>
          </w:tcPr>
          <w:p w:rsidR="00BA18E6" w:rsidRPr="008247D8" w:rsidRDefault="00BA18E6" w:rsidP="00A86B40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Пишній Ірині Миколаї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5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>
              <w:t>Верготі Аделі Микол</w:t>
            </w:r>
            <w:r>
              <w:rPr>
                <w:lang w:val="uk-UA"/>
              </w:rPr>
              <w:t>а</w:t>
            </w:r>
            <w:r w:rsidRPr="00A20E49">
              <w:t>ї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5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A86B40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Трусовій Валентині Іван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5000</w:t>
            </w: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Default="00BA18E6">
            <w:pPr>
              <w:rPr>
                <w:lang w:val="uk-UA"/>
              </w:rPr>
            </w:pPr>
            <w:r w:rsidRPr="00A20E49">
              <w:t>Тітовій Ларисі Володимирівні</w:t>
            </w:r>
          </w:p>
          <w:p w:rsidR="00BA18E6" w:rsidRPr="00A20E49" w:rsidRDefault="00BA18E6">
            <w:pPr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5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Назаревському Олегу Олеговичу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8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Бакутіній Світлані Степан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8000</w:t>
            </w:r>
          </w:p>
        </w:tc>
        <w:tc>
          <w:tcPr>
            <w:tcW w:w="855" w:type="dxa"/>
          </w:tcPr>
          <w:p w:rsidR="00BA18E6" w:rsidRPr="008247D8" w:rsidRDefault="00BA18E6" w:rsidP="00A86B40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Спартесній Наталі Віктор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3000</w:t>
            </w: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890625" w:rsidRDefault="00BA18E6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r w:rsidRPr="00A20E49">
              <w:t>Гордієвській Олені Анатоліївні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 w:rsidRPr="00A20E49">
              <w:t>19000</w:t>
            </w:r>
          </w:p>
          <w:p w:rsidR="00BA18E6" w:rsidRPr="00A20E49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9B5172">
            <w:r w:rsidRPr="008247D8">
              <w:rPr>
                <w:lang w:val="uk-UA"/>
              </w:rPr>
              <w:t>грн</w:t>
            </w:r>
          </w:p>
        </w:tc>
      </w:tr>
      <w:tr w:rsidR="00BA18E6" w:rsidRPr="00BD5DE3" w:rsidTr="00BA18E6">
        <w:tc>
          <w:tcPr>
            <w:tcW w:w="288" w:type="dxa"/>
          </w:tcPr>
          <w:p w:rsidR="00BA18E6" w:rsidRPr="00084C11" w:rsidRDefault="00BA18E6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Дабіжі Людмилі Федорі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</w:pPr>
            <w:r w:rsidRPr="00A20E49">
              <w:t>19000</w:t>
            </w:r>
          </w:p>
        </w:tc>
        <w:tc>
          <w:tcPr>
            <w:tcW w:w="855" w:type="dxa"/>
          </w:tcPr>
          <w:p w:rsidR="00BA18E6" w:rsidRPr="008247D8" w:rsidRDefault="00BA18E6" w:rsidP="00A86B40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A20E49" w:rsidRDefault="00BA18E6">
            <w:pPr>
              <w:rPr>
                <w:color w:val="000000"/>
              </w:rPr>
            </w:pPr>
            <w:r w:rsidRPr="00A20E49">
              <w:rPr>
                <w:color w:val="000000"/>
              </w:rPr>
              <w:t>Рябоконь Тамарі Анатоліївні</w:t>
            </w:r>
          </w:p>
        </w:tc>
        <w:tc>
          <w:tcPr>
            <w:tcW w:w="850" w:type="dxa"/>
            <w:vAlign w:val="bottom"/>
          </w:tcPr>
          <w:p w:rsidR="00BA18E6" w:rsidRPr="00A20E49" w:rsidRDefault="00BA18E6">
            <w:pPr>
              <w:jc w:val="right"/>
              <w:rPr>
                <w:color w:val="000000"/>
              </w:rPr>
            </w:pPr>
            <w:r w:rsidRPr="00A20E49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BA18E6" w:rsidRPr="008247D8" w:rsidRDefault="00BA18E6" w:rsidP="00C13D5D">
            <w:r w:rsidRPr="008247D8">
              <w:rPr>
                <w:lang w:val="uk-UA"/>
              </w:rPr>
              <w:t>грн</w:t>
            </w:r>
          </w:p>
        </w:tc>
      </w:tr>
      <w:tr w:rsidR="00BA18E6" w:rsidRPr="00225B1C" w:rsidTr="00BA18E6">
        <w:tc>
          <w:tcPr>
            <w:tcW w:w="288" w:type="dxa"/>
          </w:tcPr>
          <w:p w:rsidR="00BA18E6" w:rsidRPr="00084C11" w:rsidRDefault="00BA18E6" w:rsidP="00A65C98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A18E6" w:rsidRPr="006C59A0" w:rsidRDefault="00BA18E6">
            <w:pPr>
              <w:rPr>
                <w:color w:val="000000"/>
              </w:rPr>
            </w:pPr>
            <w:r w:rsidRPr="006C59A0">
              <w:rPr>
                <w:color w:val="000000"/>
              </w:rPr>
              <w:t xml:space="preserve">Сметанєвій Людмилі Степанівні </w:t>
            </w:r>
          </w:p>
        </w:tc>
        <w:tc>
          <w:tcPr>
            <w:tcW w:w="850" w:type="dxa"/>
            <w:vAlign w:val="bottom"/>
          </w:tcPr>
          <w:p w:rsidR="00BA18E6" w:rsidRDefault="00BA18E6">
            <w:pPr>
              <w:jc w:val="right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0</w:t>
            </w:r>
            <w:r w:rsidRPr="006C59A0">
              <w:t>000</w:t>
            </w:r>
          </w:p>
          <w:p w:rsidR="00BA18E6" w:rsidRPr="006C59A0" w:rsidRDefault="00BA18E6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BA18E6" w:rsidRPr="008247D8" w:rsidRDefault="00BA18E6" w:rsidP="00A65C98">
            <w:r w:rsidRPr="008247D8">
              <w:rPr>
                <w:lang w:val="uk-UA"/>
              </w:rPr>
              <w:t>грн</w:t>
            </w:r>
          </w:p>
        </w:tc>
      </w:tr>
      <w:tr w:rsidR="00BA18E6" w:rsidRPr="00726A1B" w:rsidTr="00BA18E6">
        <w:trPr>
          <w:trHeight w:val="331"/>
        </w:trPr>
        <w:tc>
          <w:tcPr>
            <w:tcW w:w="288" w:type="dxa"/>
          </w:tcPr>
          <w:p w:rsidR="00BA18E6" w:rsidRPr="004B7454" w:rsidRDefault="00BA18E6" w:rsidP="00D6022C"/>
        </w:tc>
        <w:tc>
          <w:tcPr>
            <w:tcW w:w="3420" w:type="dxa"/>
          </w:tcPr>
          <w:p w:rsidR="00BA18E6" w:rsidRPr="00FD73D2" w:rsidRDefault="00BA18E6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A18E6" w:rsidRPr="00FD73D2" w:rsidRDefault="00BA18E6" w:rsidP="00D8355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7000</w:t>
            </w:r>
          </w:p>
        </w:tc>
        <w:tc>
          <w:tcPr>
            <w:tcW w:w="855" w:type="dxa"/>
          </w:tcPr>
          <w:p w:rsidR="00BA18E6" w:rsidRDefault="00BA18E6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BA18E6" w:rsidRPr="00771CFF" w:rsidRDefault="00BA18E6" w:rsidP="00D6022C">
            <w:pPr>
              <w:rPr>
                <w:lang w:val="uk-UA"/>
              </w:rPr>
            </w:pPr>
          </w:p>
        </w:tc>
      </w:tr>
    </w:tbl>
    <w:p w:rsidR="00A20E49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68715E">
        <w:rPr>
          <w:rStyle w:val="a7"/>
          <w:b w:val="0"/>
          <w:lang w:val="uk-UA"/>
        </w:rPr>
        <w:t>177</w:t>
      </w:r>
      <w:r w:rsidR="00A20E49">
        <w:rPr>
          <w:rStyle w:val="a7"/>
          <w:b w:val="0"/>
          <w:lang w:val="uk-UA"/>
        </w:rPr>
        <w:t>000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lang w:val="uk-UA"/>
        </w:rPr>
        <w:t xml:space="preserve"> </w:t>
      </w:r>
    </w:p>
    <w:p w:rsid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A20E49" w:rsidRPr="002231C3" w:rsidRDefault="00A20E49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A66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F27" w:rsidRDefault="00445F27" w:rsidP="00C06F8D">
      <w:r>
        <w:separator/>
      </w:r>
    </w:p>
  </w:endnote>
  <w:endnote w:type="continuationSeparator" w:id="0">
    <w:p w:rsidR="00445F27" w:rsidRDefault="00445F27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F27" w:rsidRDefault="00445F27" w:rsidP="00C06F8D">
      <w:r>
        <w:separator/>
      </w:r>
    </w:p>
  </w:footnote>
  <w:footnote w:type="continuationSeparator" w:id="0">
    <w:p w:rsidR="00445F27" w:rsidRDefault="00445F27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A403D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8B9"/>
    <w:rsid w:val="00445F27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7D8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3DC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8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B3"/>
    <w:rsid w:val="00DD78FF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841D981-105F-4AEF-945D-C598EC8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6DC1-BABD-4261-9D27-A0685C4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6</cp:revision>
  <cp:lastPrinted>2022-12-02T05:32:00Z</cp:lastPrinted>
  <dcterms:created xsi:type="dcterms:W3CDTF">2022-12-01T06:22:00Z</dcterms:created>
  <dcterms:modified xsi:type="dcterms:W3CDTF">2022-12-06T07:40:00Z</dcterms:modified>
</cp:coreProperties>
</file>